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0711839B" w:rsidR="00A82E2A" w:rsidRDefault="00791180" w:rsidP="00A82E2A">
      <w:pPr>
        <w:pStyle w:val="Heading1"/>
        <w:jc w:val="center"/>
      </w:pPr>
      <w:r>
        <w:t>IND</w:t>
      </w:r>
      <w:r w:rsidR="00604B45">
        <w:t>309 D</w:t>
      </w:r>
      <w:r w:rsidRPr="00791180">
        <w:t xml:space="preserve">iabetes: annual </w:t>
      </w:r>
      <w:r w:rsidR="008967E8">
        <w:t>foot examination</w:t>
      </w:r>
      <w:r w:rsidR="00BC4AAF" w:rsidRPr="00BC4AAF">
        <w:t xml:space="preserve"> </w:t>
      </w:r>
      <w:r w:rsidRPr="00791180">
        <w:t xml:space="preserve">(children </w:t>
      </w:r>
      <w:r w:rsidR="00604B45">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67F53C4F"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604B45">
        <w:rPr>
          <w:rFonts w:cs="Arial"/>
        </w:rPr>
        <w:t>Craig Grime</w:t>
      </w:r>
    </w:p>
    <w:p w14:paraId="021FE0B3" w14:textId="77777777" w:rsidR="001431B0" w:rsidRPr="0078563E" w:rsidRDefault="001431B0" w:rsidP="001431B0">
      <w:pPr>
        <w:pStyle w:val="Paragraphnonumbers"/>
        <w:spacing w:after="0"/>
        <w:rPr>
          <w:rFonts w:cs="Arial"/>
        </w:rPr>
      </w:pPr>
    </w:p>
    <w:p w14:paraId="1BFBEEE6" w14:textId="33B19642"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604B45">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0CA7825B" w:rsidR="005F45A8" w:rsidRDefault="00BC4AAF" w:rsidP="00085C9C">
            <w:pPr>
              <w:pStyle w:val="Paragraph"/>
              <w:spacing w:after="0"/>
            </w:pPr>
            <w:r>
              <w:rPr>
                <w:i/>
                <w:iCs/>
              </w:rPr>
              <w:t xml:space="preserve">This indicator is focussed on </w:t>
            </w:r>
            <w:r w:rsidR="008967E8">
              <w:rPr>
                <w:i/>
                <w:iCs/>
              </w:rPr>
              <w:t>foot examination</w:t>
            </w:r>
            <w:r>
              <w:rPr>
                <w:i/>
                <w:iCs/>
              </w:rPr>
              <w:t xml:space="preserve"> in all children and young people with type </w:t>
            </w:r>
            <w:r w:rsidR="002B1F29">
              <w:rPr>
                <w:i/>
                <w:iCs/>
              </w:rPr>
              <w:t>2</w:t>
            </w:r>
            <w:r>
              <w:rPr>
                <w:i/>
                <w:iCs/>
              </w:rPr>
              <w:t xml:space="preserve"> diabetes. There is a separate indicator for those with type </w:t>
            </w:r>
            <w:r w:rsidR="002B1F29">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36C466F7" w:rsidR="001431B0" w:rsidRPr="001431B0" w:rsidRDefault="001431B0" w:rsidP="001431B0">
      <w:pPr>
        <w:pStyle w:val="Paragraphnonumbers"/>
        <w:spacing w:after="0"/>
        <w:rPr>
          <w:rFonts w:cs="Arial"/>
        </w:rPr>
      </w:pPr>
      <w:r w:rsidRPr="001431B0">
        <w:rPr>
          <w:rFonts w:cs="Arial"/>
        </w:rPr>
        <w:t xml:space="preserve">Approved by NICE quality assurance lead: </w:t>
      </w:r>
      <w:r w:rsidR="00604B45">
        <w:rPr>
          <w:rFonts w:cs="Arial"/>
        </w:rPr>
        <w:t>Craig Grime</w:t>
      </w:r>
    </w:p>
    <w:p w14:paraId="5AE18B4B" w14:textId="77777777" w:rsidR="001431B0" w:rsidRPr="001431B0" w:rsidRDefault="001431B0" w:rsidP="001431B0">
      <w:pPr>
        <w:pStyle w:val="Paragraphnonumbers"/>
        <w:spacing w:after="0"/>
        <w:rPr>
          <w:rFonts w:cs="Arial"/>
        </w:rPr>
      </w:pPr>
    </w:p>
    <w:p w14:paraId="19A9A513" w14:textId="4C16B24C" w:rsidR="001431B0" w:rsidRPr="001431B0" w:rsidRDefault="001431B0" w:rsidP="001431B0">
      <w:pPr>
        <w:pStyle w:val="Paragraphnonumbers"/>
        <w:spacing w:after="0"/>
        <w:rPr>
          <w:rFonts w:cs="Arial"/>
        </w:rPr>
      </w:pPr>
      <w:r w:rsidRPr="001431B0">
        <w:rPr>
          <w:rFonts w:cs="Arial"/>
        </w:rPr>
        <w:t xml:space="preserve">Date: </w:t>
      </w:r>
      <w:r w:rsidR="00604B45">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5E5115BB" w:rsidR="00446BEE" w:rsidRDefault="00264A0D">
    <w:pPr>
      <w:pStyle w:val="Footer"/>
    </w:pPr>
    <w:r>
      <w:t>IND</w:t>
    </w:r>
    <w:r w:rsidR="00604B45">
      <w:t>309</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1F29"/>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4B45"/>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4AA4"/>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B7459"/>
    <w:rsid w:val="00FC00BD"/>
    <w:rsid w:val="00FC2D11"/>
    <w:rsid w:val="00FC4BD8"/>
    <w:rsid w:val="00FC6087"/>
    <w:rsid w:val="00FC6230"/>
    <w:rsid w:val="00FC678E"/>
    <w:rsid w:val="00FD37FE"/>
    <w:rsid w:val="00FD53D4"/>
    <w:rsid w:val="00FD6284"/>
    <w:rsid w:val="00FD63D9"/>
    <w:rsid w:val="00FE16C4"/>
    <w:rsid w:val="00FE3220"/>
    <w:rsid w:val="00FE3A12"/>
    <w:rsid w:val="00FE4923"/>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7</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4-02T13:31:00Z</dcterms:created>
  <dcterms:modified xsi:type="dcterms:W3CDTF">2025-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